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BD" w:rsidRPr="00E532AF" w:rsidRDefault="00E26CBD" w:rsidP="003E136D">
      <w:pPr>
        <w:pStyle w:val="Nagwek4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 xml:space="preserve">Załącznik nr 1 </w:t>
      </w:r>
      <w:r w:rsidR="00E03613" w:rsidRPr="00E532AF">
        <w:rPr>
          <w:rFonts w:ascii="Times New Roman" w:hAnsi="Times New Roman"/>
          <w:sz w:val="22"/>
          <w:szCs w:val="22"/>
        </w:rPr>
        <w:t xml:space="preserve">- Wzór </w:t>
      </w:r>
      <w:r w:rsidRPr="00E532AF">
        <w:rPr>
          <w:rFonts w:ascii="Times New Roman" w:hAnsi="Times New Roman"/>
          <w:sz w:val="22"/>
          <w:szCs w:val="22"/>
        </w:rPr>
        <w:t xml:space="preserve">Formularza Oferty </w:t>
      </w: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FORMULARZ OFERTY</w:t>
      </w:r>
    </w:p>
    <w:p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DLA PRZETARGU NIEOGRANICZONEGO</w:t>
      </w:r>
      <w:r w:rsidR="00E532AF" w:rsidRPr="00E532AF">
        <w:rPr>
          <w:rFonts w:ascii="Times New Roman" w:hAnsi="Times New Roman"/>
          <w:sz w:val="22"/>
          <w:szCs w:val="22"/>
        </w:rPr>
        <w:t xml:space="preserve"> NA</w:t>
      </w:r>
    </w:p>
    <w:p w:rsidR="00E26CBD" w:rsidRPr="00E532AF" w:rsidRDefault="00E26CBD" w:rsidP="003E136D">
      <w:pPr>
        <w:jc w:val="both"/>
        <w:rPr>
          <w:sz w:val="22"/>
          <w:szCs w:val="22"/>
        </w:rPr>
      </w:pPr>
    </w:p>
    <w:p w:rsidR="00E26CBD" w:rsidRPr="00E532AF" w:rsidRDefault="00E532AF" w:rsidP="00C758E8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E532AF">
        <w:rPr>
          <w:b/>
          <w:sz w:val="22"/>
          <w:szCs w:val="22"/>
        </w:rPr>
        <w:t>„Odbiór i zagospodarowanie odpadów w postaci frakcji energetycznej powstałej z sortowania odpadów komunalnych o kodzie 19 12 12”</w:t>
      </w:r>
      <w:r>
        <w:rPr>
          <w:b/>
          <w:sz w:val="22"/>
          <w:szCs w:val="22"/>
        </w:rPr>
        <w:t xml:space="preserve"> .</w:t>
      </w:r>
      <w:bookmarkStart w:id="0" w:name="_GoBack"/>
      <w:bookmarkEnd w:id="0"/>
    </w:p>
    <w:p w:rsidR="00E26CBD" w:rsidRDefault="00E26CBD" w:rsidP="003E136D">
      <w:pPr>
        <w:jc w:val="both"/>
        <w:rPr>
          <w:b/>
          <w:sz w:val="22"/>
          <w:szCs w:val="22"/>
        </w:rPr>
      </w:pPr>
    </w:p>
    <w:p w:rsidR="00C758E8" w:rsidRPr="00E532AF" w:rsidRDefault="00C758E8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>1. ZAMAWIAJĄCY:</w:t>
      </w:r>
    </w:p>
    <w:p w:rsidR="00473A71" w:rsidRPr="00E532AF" w:rsidRDefault="00473A71" w:rsidP="003E136D">
      <w:pPr>
        <w:jc w:val="both"/>
        <w:rPr>
          <w:b/>
          <w:sz w:val="22"/>
          <w:szCs w:val="22"/>
        </w:rPr>
      </w:pPr>
    </w:p>
    <w:p w:rsidR="00E26CBD" w:rsidRPr="00E532AF" w:rsidRDefault="00CC63CB" w:rsidP="003E136D">
      <w:pPr>
        <w:ind w:left="142" w:hanging="142"/>
        <w:jc w:val="both"/>
        <w:rPr>
          <w:b/>
          <w:color w:val="000000"/>
          <w:sz w:val="22"/>
          <w:szCs w:val="22"/>
        </w:rPr>
      </w:pPr>
      <w:r w:rsidRPr="00E532AF">
        <w:rPr>
          <w:b/>
          <w:color w:val="000000"/>
          <w:sz w:val="22"/>
          <w:szCs w:val="22"/>
        </w:rPr>
        <w:t>Przedsiębiorstwo Gospodarki Komunalnej Spółka z o.o.</w:t>
      </w:r>
      <w:r w:rsidR="00E26CBD" w:rsidRPr="00E532AF">
        <w:rPr>
          <w:b/>
          <w:color w:val="000000"/>
          <w:sz w:val="22"/>
          <w:szCs w:val="22"/>
        </w:rPr>
        <w:t xml:space="preserve">, ul. </w:t>
      </w:r>
      <w:r w:rsidRPr="00E532AF">
        <w:rPr>
          <w:b/>
          <w:color w:val="000000"/>
          <w:sz w:val="22"/>
          <w:szCs w:val="22"/>
        </w:rPr>
        <w:t>Szczecińska 112, 76-20</w:t>
      </w:r>
      <w:r w:rsidR="00E26CBD" w:rsidRPr="00E532AF">
        <w:rPr>
          <w:b/>
          <w:color w:val="000000"/>
          <w:sz w:val="22"/>
          <w:szCs w:val="22"/>
        </w:rPr>
        <w:t xml:space="preserve">0 </w:t>
      </w:r>
      <w:r w:rsidRPr="00E532AF">
        <w:rPr>
          <w:b/>
          <w:color w:val="000000"/>
          <w:sz w:val="22"/>
          <w:szCs w:val="22"/>
        </w:rPr>
        <w:t>Słupsk</w:t>
      </w: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E532AF">
        <w:rPr>
          <w:rFonts w:ascii="Times New Roman" w:hAnsi="Times New Roman" w:cs="Times New Roman"/>
          <w:b/>
          <w:sz w:val="22"/>
          <w:szCs w:val="22"/>
        </w:rPr>
        <w:t>2. WYKONAWCA:</w:t>
      </w:r>
    </w:p>
    <w:p w:rsidR="00CC63CB" w:rsidRPr="00E532AF" w:rsidRDefault="00CC63CB" w:rsidP="003E136D">
      <w:pPr>
        <w:jc w:val="both"/>
        <w:rPr>
          <w:b/>
          <w:sz w:val="22"/>
          <w:szCs w:val="22"/>
        </w:rPr>
      </w:pPr>
    </w:p>
    <w:p w:rsidR="00E26CBD" w:rsidRPr="003E136D" w:rsidRDefault="00E26CBD" w:rsidP="003E136D">
      <w:pPr>
        <w:jc w:val="both"/>
        <w:rPr>
          <w:b/>
        </w:rPr>
      </w:pPr>
      <w:r w:rsidRPr="00E532AF">
        <w:rPr>
          <w:b/>
          <w:sz w:val="22"/>
          <w:szCs w:val="22"/>
        </w:rPr>
        <w:t xml:space="preserve">Niniejsza oferta zostaje złożona przez: </w:t>
      </w:r>
      <w:r w:rsidRPr="00E532AF">
        <w:rPr>
          <w:b/>
          <w:sz w:val="22"/>
          <w:szCs w:val="22"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</w:p>
    <w:p w:rsidR="00E26CBD" w:rsidRPr="003E136D" w:rsidRDefault="00E26CBD" w:rsidP="003E136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Adres(y) Wykonawcy(ów)</w:t>
            </w:r>
          </w:p>
        </w:tc>
      </w:tr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</w:tbl>
    <w:p w:rsidR="00E26CBD" w:rsidRPr="003E136D" w:rsidRDefault="00E26CBD" w:rsidP="003E136D">
      <w:pPr>
        <w:jc w:val="both"/>
        <w:rPr>
          <w:b/>
        </w:rPr>
      </w:pPr>
    </w:p>
    <w:p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 xml:space="preserve">OSOBA UPRAWNIONA DO KONTAKTÓW: </w:t>
      </w:r>
    </w:p>
    <w:p w:rsidR="00E26CBD" w:rsidRPr="003E136D" w:rsidRDefault="00E26CBD" w:rsidP="003E136D">
      <w:pPr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19"/>
      </w:tblGrid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Adres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center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Nr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Nr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faks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proofErr w:type="spellStart"/>
            <w:r w:rsidRPr="00CC63CB">
              <w:rPr>
                <w:b/>
                <w:sz w:val="20"/>
                <w:lang w:val="de-DE"/>
              </w:rPr>
              <w:t>Adres</w:t>
            </w:r>
            <w:proofErr w:type="spellEnd"/>
            <w:r w:rsidRPr="00CC63CB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CC63CB">
              <w:rPr>
                <w:b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</w:tbl>
    <w:p w:rsidR="00E26CBD" w:rsidRDefault="00E26CBD" w:rsidP="003E136D">
      <w:pPr>
        <w:jc w:val="both"/>
        <w:rPr>
          <w:b/>
          <w:lang w:val="de-DE"/>
        </w:rPr>
      </w:pPr>
    </w:p>
    <w:p w:rsidR="008E6C21" w:rsidRPr="003E136D" w:rsidRDefault="008E6C21" w:rsidP="003E136D">
      <w:pPr>
        <w:jc w:val="both"/>
        <w:rPr>
          <w:b/>
          <w:lang w:val="de-DE"/>
        </w:rPr>
      </w:pPr>
    </w:p>
    <w:p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E532AF">
        <w:rPr>
          <w:b/>
          <w:sz w:val="22"/>
          <w:szCs w:val="22"/>
        </w:rPr>
        <w:t>Ja (my) niżej podpisany(i) oświadczam(y), że:</w:t>
      </w:r>
    </w:p>
    <w:p w:rsidR="00E26CBD" w:rsidRPr="003E136D" w:rsidRDefault="00E26CBD" w:rsidP="003E136D">
      <w:pPr>
        <w:ind w:left="360"/>
        <w:jc w:val="both"/>
      </w:pP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>zapoznałem się z treścią SIWZ dla niniejszego zamówienia,</w:t>
      </w: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gwarantuję wykonanie całości niniejszego zamówienia zgodnie z treścią: SIWZ, wyjaśnień do SIWZ oraz jej modyfikacji, </w:t>
      </w: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cena brutto mojej (naszej) oferty za realizację </w:t>
      </w:r>
      <w:r w:rsidRPr="00E532AF">
        <w:rPr>
          <w:iCs/>
          <w:sz w:val="22"/>
          <w:szCs w:val="22"/>
        </w:rPr>
        <w:t>całości</w:t>
      </w:r>
      <w:r w:rsidRPr="00E532AF">
        <w:rPr>
          <w:sz w:val="22"/>
          <w:szCs w:val="22"/>
        </w:rPr>
        <w:t xml:space="preserve"> niniejszego zamówienia wynosi ........</w:t>
      </w:r>
      <w:r w:rsidR="00E03613" w:rsidRPr="00E532AF">
        <w:rPr>
          <w:sz w:val="22"/>
          <w:szCs w:val="22"/>
        </w:rPr>
        <w:t xml:space="preserve">............................... </w:t>
      </w:r>
      <w:r w:rsidRPr="00E532AF">
        <w:rPr>
          <w:sz w:val="22"/>
          <w:szCs w:val="22"/>
        </w:rPr>
        <w:t>PLN (słownie: ......................................................</w:t>
      </w:r>
      <w:r w:rsidR="00CC63CB" w:rsidRPr="00E532AF">
        <w:rPr>
          <w:sz w:val="22"/>
          <w:szCs w:val="22"/>
        </w:rPr>
        <w:t>...................</w:t>
      </w:r>
      <w:r w:rsidRPr="00E532AF">
        <w:rPr>
          <w:sz w:val="22"/>
          <w:szCs w:val="22"/>
        </w:rPr>
        <w:t>...PLN) w tym cena netto wynosi …………..……. PLN (słownie:…………………………………), podatek VAT w wysokości ................... PLN (słownie:……………</w:t>
      </w:r>
      <w:r w:rsidR="00E532AF">
        <w:rPr>
          <w:sz w:val="22"/>
          <w:szCs w:val="22"/>
        </w:rPr>
        <w:t>…</w:t>
      </w:r>
      <w:r w:rsidRPr="00E532AF">
        <w:rPr>
          <w:sz w:val="22"/>
          <w:szCs w:val="22"/>
        </w:rPr>
        <w:t>……………………….)</w:t>
      </w:r>
      <w:r w:rsidR="00E532AF">
        <w:rPr>
          <w:sz w:val="22"/>
          <w:szCs w:val="22"/>
        </w:rPr>
        <w:t>.</w:t>
      </w:r>
    </w:p>
    <w:p w:rsidR="00BA447B" w:rsidRDefault="00BA447B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659" w:type="pct"/>
        <w:tblCellSpacing w:w="7" w:type="dxa"/>
        <w:tblInd w:w="5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5"/>
        <w:gridCol w:w="519"/>
        <w:gridCol w:w="951"/>
        <w:gridCol w:w="1105"/>
        <w:gridCol w:w="1103"/>
        <w:gridCol w:w="800"/>
        <w:gridCol w:w="804"/>
        <w:gridCol w:w="1610"/>
      </w:tblGrid>
      <w:tr w:rsidR="00FC4BEE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Przedmiot zamówieni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J.m.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Nagwek4"/>
              <w:spacing w:line="276" w:lineRule="auto"/>
              <w:jc w:val="center"/>
              <w:rPr>
                <w:rFonts w:ascii="Bookman Old Style" w:hAnsi="Bookman Old Style" w:cs="Arial"/>
                <w:sz w:val="14"/>
                <w:szCs w:val="10"/>
              </w:rPr>
            </w:pPr>
            <w:r w:rsidRPr="008E0C6A">
              <w:rPr>
                <w:rFonts w:ascii="Bookman Old Style" w:hAnsi="Bookman Old Style" w:cs="Arial"/>
                <w:sz w:val="14"/>
                <w:szCs w:val="10"/>
              </w:rPr>
              <w:t>Ilość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Cena jednostkowa netto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netto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stawka VAT (%)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Kwota VAT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brutto</w:t>
            </w:r>
          </w:p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z VAT</w:t>
            </w:r>
          </w:p>
        </w:tc>
      </w:tr>
      <w:tr w:rsidR="00FC4BEE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1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2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3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</w:t>
            </w:r>
          </w:p>
          <w:p w:rsidR="00FC4BEE" w:rsidRPr="008E0C6A" w:rsidRDefault="007519B3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3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x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6</w:t>
            </w:r>
          </w:p>
          <w:p w:rsidR="00FC4BEE" w:rsidRPr="008E0C6A" w:rsidRDefault="00FC4BEE" w:rsidP="00F94C37">
            <w:pPr>
              <w:pStyle w:val="western"/>
              <w:keepNext/>
              <w:spacing w:before="0" w:beforeAutospacing="0" w:after="0" w:afterAutospacing="0" w:line="276" w:lineRule="auto"/>
              <w:jc w:val="center"/>
              <w:outlineLvl w:val="0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7</w:t>
            </w:r>
          </w:p>
          <w:p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x6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8</w:t>
            </w:r>
          </w:p>
          <w:p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+7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</w:tr>
      <w:tr w:rsidR="00FC4BEE" w:rsidTr="007519B3">
        <w:trPr>
          <w:trHeight w:val="828"/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rakcja energetyczn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E532AF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</w:t>
            </w:r>
            <w:r w:rsidR="002C5E3A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FC4BEE" w:rsidRPr="00E532A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E410FA" w:rsidRDefault="00E410FA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p w:rsidR="00E26CBD" w:rsidRDefault="00E26CBD" w:rsidP="008E6C21">
      <w:pPr>
        <w:jc w:val="both"/>
        <w:rPr>
          <w:i/>
        </w:rPr>
      </w:pP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niniejsza oferta jest ważna przez 60 dni od upływu terminu składania ofert, 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>akceptuję(</w:t>
      </w:r>
      <w:proofErr w:type="spellStart"/>
      <w:r w:rsidRPr="00E532AF">
        <w:rPr>
          <w:sz w:val="22"/>
          <w:szCs w:val="22"/>
        </w:rPr>
        <w:t>emy</w:t>
      </w:r>
      <w:proofErr w:type="spellEnd"/>
      <w:r w:rsidRPr="00E532AF">
        <w:rPr>
          <w:sz w:val="22"/>
          <w:szCs w:val="22"/>
        </w:rPr>
        <w:t xml:space="preserve">) bez zastrzeżeń wzór </w:t>
      </w:r>
      <w:r w:rsidRPr="008E6C21">
        <w:rPr>
          <w:sz w:val="22"/>
          <w:szCs w:val="22"/>
        </w:rPr>
        <w:t>umowy</w:t>
      </w:r>
      <w:r w:rsidR="00E532AF" w:rsidRPr="008E6C21">
        <w:rPr>
          <w:sz w:val="22"/>
          <w:szCs w:val="22"/>
        </w:rPr>
        <w:t xml:space="preserve"> (Załącznik nr</w:t>
      </w:r>
      <w:r w:rsidR="008E6C21" w:rsidRPr="008E6C21">
        <w:rPr>
          <w:sz w:val="22"/>
          <w:szCs w:val="22"/>
        </w:rPr>
        <w:t xml:space="preserve"> 5 </w:t>
      </w:r>
      <w:r w:rsidRPr="008E6C21">
        <w:rPr>
          <w:sz w:val="22"/>
          <w:szCs w:val="22"/>
        </w:rPr>
        <w:t>SIWZ</w:t>
      </w:r>
      <w:r w:rsidR="00E532AF" w:rsidRPr="008E6C21">
        <w:rPr>
          <w:sz w:val="22"/>
          <w:szCs w:val="22"/>
        </w:rPr>
        <w:t>)</w:t>
      </w:r>
      <w:r w:rsidRPr="008E6C21">
        <w:rPr>
          <w:sz w:val="22"/>
          <w:szCs w:val="22"/>
        </w:rPr>
        <w:t>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lastRenderedPageBreak/>
        <w:t>w przypadku uznania mojej (naszej) oferty za najkorzystniejszą, umowę zobowiązuję(</w:t>
      </w:r>
      <w:proofErr w:type="spellStart"/>
      <w:r w:rsidRPr="00E532AF">
        <w:rPr>
          <w:sz w:val="22"/>
          <w:szCs w:val="22"/>
        </w:rPr>
        <w:t>emy</w:t>
      </w:r>
      <w:proofErr w:type="spellEnd"/>
      <w:r w:rsidRPr="00E532AF">
        <w:rPr>
          <w:sz w:val="22"/>
          <w:szCs w:val="22"/>
        </w:rPr>
        <w:t>)</w:t>
      </w:r>
      <w:r w:rsidR="00BA447B" w:rsidRPr="00E532AF">
        <w:rPr>
          <w:sz w:val="22"/>
          <w:szCs w:val="22"/>
        </w:rPr>
        <w:t xml:space="preserve"> </w:t>
      </w:r>
      <w:r w:rsidRPr="00E532AF">
        <w:rPr>
          <w:sz w:val="22"/>
          <w:szCs w:val="22"/>
        </w:rPr>
        <w:t>się zawrzeć w miejscu i terminie, jakie zostaną wskazane przez Zamawiającego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składam(y) niniejszą ofertę</w:t>
      </w:r>
      <w:r w:rsidR="00BA447B" w:rsidRPr="00E532AF">
        <w:rPr>
          <w:color w:val="000000"/>
          <w:sz w:val="22"/>
          <w:szCs w:val="22"/>
        </w:rPr>
        <w:t xml:space="preserve"> </w:t>
      </w:r>
      <w:r w:rsidRPr="00E532AF">
        <w:rPr>
          <w:i/>
          <w:color w:val="000000"/>
          <w:sz w:val="22"/>
          <w:szCs w:val="22"/>
        </w:rPr>
        <w:t>[we własnym imieniu]</w:t>
      </w:r>
      <w:r w:rsidRPr="00E532AF">
        <w:rPr>
          <w:i/>
          <w:sz w:val="22"/>
          <w:szCs w:val="22"/>
        </w:rPr>
        <w:t xml:space="preserve"> / [jako Wykonawcy wspólnie ubiegający się o udzielenie zamówienia], 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nie uczestniczę(</w:t>
      </w:r>
      <w:proofErr w:type="spellStart"/>
      <w:r w:rsidRPr="00E532AF">
        <w:rPr>
          <w:color w:val="000000"/>
          <w:sz w:val="22"/>
          <w:szCs w:val="22"/>
        </w:rPr>
        <w:t>ymy</w:t>
      </w:r>
      <w:proofErr w:type="spellEnd"/>
      <w:r w:rsidRPr="00E532AF">
        <w:rPr>
          <w:color w:val="000000"/>
          <w:sz w:val="22"/>
          <w:szCs w:val="22"/>
        </w:rPr>
        <w:t>) jako Wykonawca w jakiejkolwiek innej ofercie złożonej w celu udzielenie niniejszego zamówienia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/ wskazane poniżej informacje zawarte </w:t>
      </w:r>
      <w:r w:rsidR="00E532AF">
        <w:rPr>
          <w:color w:val="000000"/>
          <w:sz w:val="22"/>
          <w:szCs w:val="22"/>
        </w:rPr>
        <w:br/>
      </w:r>
      <w:r w:rsidRPr="00E532AF">
        <w:rPr>
          <w:color w:val="000000"/>
          <w:sz w:val="22"/>
          <w:szCs w:val="22"/>
        </w:rPr>
        <w:t xml:space="preserve">w ofercie stanowią tajemnicę przedsiębiorstwa w rozumieniu przepisów o zwalczaniu nieuczciwej konkurencji i w związku z niniejszym nie mogą być one udostępniane, </w:t>
      </w:r>
      <w:r w:rsidR="00BA447B" w:rsidRPr="00E532AF">
        <w:rPr>
          <w:color w:val="000000"/>
          <w:sz w:val="22"/>
          <w:szCs w:val="22"/>
        </w:rPr>
        <w:t xml:space="preserve">                                </w:t>
      </w:r>
      <w:r w:rsidRPr="00E532AF">
        <w:rPr>
          <w:color w:val="000000"/>
          <w:sz w:val="22"/>
          <w:szCs w:val="22"/>
        </w:rPr>
        <w:t>w szczególności innym uczestnikom postępowania:</w:t>
      </w:r>
    </w:p>
    <w:p w:rsidR="00E26CBD" w:rsidRPr="003E136D" w:rsidRDefault="00E26CBD" w:rsidP="003E136D">
      <w:pPr>
        <w:ind w:left="360"/>
        <w:jc w:val="both"/>
        <w:rPr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E26CBD" w:rsidRPr="003E136D" w:rsidTr="00E26CBD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Strony w ofercie</w:t>
            </w:r>
          </w:p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(wyrażone cyfrą)</w:t>
            </w:r>
          </w:p>
        </w:tc>
      </w:tr>
      <w:tr w:rsidR="00E26CBD" w:rsidRPr="003E136D" w:rsidTr="00E26CBD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do</w:t>
            </w:r>
          </w:p>
        </w:tc>
      </w:tr>
      <w:tr w:rsidR="00E26CBD" w:rsidRPr="003E136D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6CBD" w:rsidRPr="003E136D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E26CBD" w:rsidRPr="003E136D" w:rsidRDefault="00E26CBD" w:rsidP="003E136D">
      <w:pPr>
        <w:ind w:left="360"/>
        <w:jc w:val="both"/>
        <w:rPr>
          <w:color w:val="000000"/>
        </w:rPr>
      </w:pPr>
    </w:p>
    <w:p w:rsidR="00E26CBD" w:rsidRPr="00E532AF" w:rsidRDefault="00E26CBD" w:rsidP="003C4476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/>
          <w:szCs w:val="20"/>
        </w:rPr>
      </w:pPr>
      <w:r w:rsidRPr="00E532AF">
        <w:rPr>
          <w:rFonts w:ascii="Times New Roman" w:hAnsi="Times New Roman" w:cs="Times New Roman"/>
          <w:color w:val="000000"/>
          <w:szCs w:val="20"/>
        </w:rPr>
        <w:t xml:space="preserve">nie zamierzam(y) powierzać do </w:t>
      </w:r>
      <w:proofErr w:type="spellStart"/>
      <w:r w:rsidRPr="00E532AF">
        <w:rPr>
          <w:rFonts w:ascii="Times New Roman" w:hAnsi="Times New Roman" w:cs="Times New Roman"/>
          <w:color w:val="000000"/>
          <w:szCs w:val="20"/>
        </w:rPr>
        <w:t>podwykonania</w:t>
      </w:r>
      <w:proofErr w:type="spellEnd"/>
      <w:r w:rsidRPr="00E532AF">
        <w:rPr>
          <w:rFonts w:ascii="Times New Roman" w:hAnsi="Times New Roman" w:cs="Times New Roman"/>
          <w:color w:val="000000"/>
          <w:szCs w:val="20"/>
        </w:rPr>
        <w:t xml:space="preserve"> żadnej części niniejszego zamówienia / następujące części niniejszego zamówienia zamierzam(y) powierzyć podwykonawcom: </w:t>
      </w:r>
    </w:p>
    <w:p w:rsidR="0098241A" w:rsidRPr="003E136D" w:rsidRDefault="0098241A" w:rsidP="003E136D">
      <w:pPr>
        <w:ind w:left="360"/>
        <w:jc w:val="both"/>
        <w:rPr>
          <w:color w:val="000000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2"/>
      </w:tblGrid>
      <w:tr w:rsidR="00E26CBD" w:rsidRPr="003E136D" w:rsidTr="00E26C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Nazwa części zamówienia</w:t>
            </w:r>
          </w:p>
          <w:p w:rsidR="00BA447B" w:rsidRPr="00BA447B" w:rsidRDefault="00BA447B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26CBD" w:rsidRPr="003E136D" w:rsidTr="00BA447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CBD" w:rsidRPr="003E136D" w:rsidTr="00BA447B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CBD" w:rsidRPr="003E136D" w:rsidRDefault="00E26CBD" w:rsidP="003E136D">
      <w:pPr>
        <w:ind w:left="720"/>
        <w:jc w:val="both"/>
        <w:rPr>
          <w:b/>
        </w:rPr>
      </w:pPr>
    </w:p>
    <w:p w:rsidR="00E26CBD" w:rsidRPr="00BA447B" w:rsidRDefault="00E26CBD" w:rsidP="00BA447B">
      <w:pPr>
        <w:ind w:left="708"/>
        <w:jc w:val="both"/>
        <w:rPr>
          <w:color w:val="000000"/>
          <w:sz w:val="20"/>
          <w:szCs w:val="20"/>
        </w:rPr>
      </w:pPr>
      <w:r w:rsidRPr="00BA447B">
        <w:rPr>
          <w:b/>
          <w:bCs/>
          <w:sz w:val="20"/>
          <w:szCs w:val="20"/>
        </w:rPr>
        <w:t>UWAGA:</w:t>
      </w:r>
      <w:r w:rsidRPr="00BA447B">
        <w:rPr>
          <w:sz w:val="20"/>
          <w:szCs w:val="20"/>
        </w:rPr>
        <w:t xml:space="preserve"> Wypełnić w przypadku udziału podwykonawców w realizacji przedmiotu zamówienia</w:t>
      </w:r>
      <w:r w:rsidR="00BA447B" w:rsidRPr="00BA447B">
        <w:rPr>
          <w:sz w:val="20"/>
          <w:szCs w:val="20"/>
        </w:rPr>
        <w:t>. Gdy nie dotyczy -</w:t>
      </w:r>
      <w:r w:rsidRPr="00BA447B">
        <w:rPr>
          <w:sz w:val="20"/>
          <w:szCs w:val="20"/>
        </w:rPr>
        <w:t xml:space="preserve"> wówczas wpisać: „NIE DOTYCZY”</w:t>
      </w:r>
      <w:r w:rsidR="00BA447B" w:rsidRPr="00BA447B">
        <w:rPr>
          <w:sz w:val="20"/>
          <w:szCs w:val="20"/>
        </w:rPr>
        <w:t>.</w:t>
      </w:r>
    </w:p>
    <w:p w:rsidR="00E26CBD" w:rsidRPr="003E136D" w:rsidRDefault="00E26CBD" w:rsidP="003E136D">
      <w:pPr>
        <w:ind w:left="360"/>
        <w:jc w:val="both"/>
        <w:rPr>
          <w:color w:val="000000"/>
        </w:rPr>
      </w:pPr>
    </w:p>
    <w:p w:rsidR="00E26CBD" w:rsidRDefault="00665CFA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>przyjmuję(my) 30</w:t>
      </w:r>
      <w:r w:rsidR="00E26CBD" w:rsidRPr="00AC1A73">
        <w:rPr>
          <w:rFonts w:ascii="Times New Roman" w:hAnsi="Times New Roman" w:cs="Times New Roman"/>
        </w:rPr>
        <w:t xml:space="preserve"> dniowy termin płatności</w:t>
      </w:r>
      <w:r w:rsidR="00E03613" w:rsidRPr="00AC1A73">
        <w:rPr>
          <w:rFonts w:ascii="Times New Roman" w:hAnsi="Times New Roman" w:cs="Times New Roman"/>
        </w:rPr>
        <w:t>,</w:t>
      </w:r>
    </w:p>
    <w:p w:rsidR="009E1F05" w:rsidRPr="00E532AF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 w:rsidRPr="00E532AF">
        <w:rPr>
          <w:rFonts w:ascii="Times New Roman" w:hAnsi="Times New Roman" w:cs="Times New Roman"/>
          <w:szCs w:val="20"/>
        </w:rPr>
        <w:t>otrzymałem(liśmy) konieczne informacje do przygotowania oferty</w:t>
      </w:r>
      <w:r w:rsidR="008E6C21">
        <w:rPr>
          <w:rFonts w:ascii="Times New Roman" w:hAnsi="Times New Roman" w:cs="Times New Roman"/>
          <w:szCs w:val="20"/>
        </w:rPr>
        <w:t>,</w:t>
      </w:r>
    </w:p>
    <w:p w:rsidR="00AC1A73" w:rsidRPr="00AC1A73" w:rsidRDefault="00AC1A73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  <w:color w:val="000000"/>
        </w:rPr>
        <w:t>wybór mojej/naszej oferty nie będzie / będzie*  prowadził do powstania u zamawiającego obowiązku podatkowego zgodnie z przepisami o podatku od towarów i usług</w:t>
      </w:r>
      <w:r w:rsidR="008E6C21">
        <w:rPr>
          <w:rFonts w:ascii="Times New Roman" w:hAnsi="Times New Roman" w:cs="Times New Roman"/>
          <w:color w:val="000000"/>
        </w:rPr>
        <w:t>,</w:t>
      </w:r>
    </w:p>
    <w:p w:rsidR="00A01F98" w:rsidRDefault="00A01F98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</w:p>
    <w:p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:rsidR="00AC1A73" w:rsidRPr="005B0648" w:rsidRDefault="00AC1A73" w:rsidP="00AC1A73">
      <w:pPr>
        <w:ind w:left="1" w:firstLine="850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e wartości tego towaru lub usług bez kwoty podatku</w:t>
      </w:r>
      <w:r w:rsidR="00A01F98">
        <w:rPr>
          <w:rFonts w:ascii="Calibri" w:hAnsi="Calibri" w:cs="Calibri"/>
          <w:i/>
          <w:sz w:val="20"/>
          <w:szCs w:val="20"/>
        </w:rPr>
        <w:t>.</w:t>
      </w:r>
    </w:p>
    <w:p w:rsidR="009E1F05" w:rsidRPr="009E1F05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</w:rPr>
        <w:t>w</w:t>
      </w:r>
      <w:r w:rsidRPr="009E1F05">
        <w:rPr>
          <w:rFonts w:ascii="Times New Roman" w:hAnsi="Times New Roman" w:cs="Times New Roman"/>
          <w:color w:val="000000"/>
        </w:rPr>
        <w:t>ypełniłem(liśmy)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*</w:t>
      </w:r>
      <w:r w:rsidRPr="009E1F05">
        <w:rPr>
          <w:rFonts w:ascii="Times New Roman" w:hAnsi="Times New Roman" w:cs="Times New Roman"/>
          <w:color w:val="000000"/>
        </w:rPr>
        <w:t xml:space="preserve"> wobec osób fizycznych, </w:t>
      </w:r>
      <w:r w:rsidRPr="009E1F05">
        <w:rPr>
          <w:rFonts w:ascii="Times New Roman" w:hAnsi="Times New Roman" w:cs="Times New Roman"/>
        </w:rPr>
        <w:t>od których dane osobowe bezpośrednio lub pośrednio pozyskałem</w:t>
      </w:r>
      <w:r w:rsidRPr="009E1F0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9E1F05">
        <w:rPr>
          <w:rFonts w:ascii="Times New Roman" w:hAnsi="Times New Roman" w:cs="Times New Roman"/>
        </w:rPr>
        <w:t>.</w:t>
      </w:r>
    </w:p>
    <w:p w:rsidR="009E1F05" w:rsidRDefault="009E1F05" w:rsidP="009E1F05">
      <w:pPr>
        <w:pStyle w:val="Tekstprzypisudolnego"/>
        <w:ind w:left="851"/>
        <w:jc w:val="both"/>
        <w:rPr>
          <w:b/>
        </w:rPr>
      </w:pPr>
    </w:p>
    <w:p w:rsidR="009E1F05" w:rsidRPr="009E1F05" w:rsidRDefault="009E1F05" w:rsidP="009E1F05">
      <w:pPr>
        <w:pStyle w:val="Tekstprzypisudolnego"/>
        <w:ind w:left="851"/>
        <w:jc w:val="both"/>
        <w:rPr>
          <w:rFonts w:asciiTheme="minorHAnsi" w:hAnsiTheme="minorHAnsi" w:cstheme="minorHAnsi"/>
          <w:i/>
          <w:iCs/>
        </w:rPr>
      </w:pPr>
      <w:r w:rsidRPr="009E1F05">
        <w:rPr>
          <w:rFonts w:asciiTheme="minorHAnsi" w:hAnsiTheme="minorHAnsi" w:cstheme="minorHAnsi"/>
          <w:b/>
          <w:i/>
          <w:iCs/>
        </w:rPr>
        <w:t>*</w:t>
      </w:r>
      <w:r w:rsidRPr="009E1F05">
        <w:rPr>
          <w:rFonts w:asciiTheme="minorHAnsi" w:hAnsiTheme="minorHAnsi" w:cstheme="minorHAnsi"/>
          <w:i/>
          <w:iCs/>
        </w:rPr>
        <w:t xml:space="preserve"> rozporządzenie Parlamentu Europejskiego i Rady (UE) 2016/679 z dnia 27 kwietnia 2016 r. w sprawie ochrony osób fizycznych w związku</w:t>
      </w:r>
      <w:r>
        <w:rPr>
          <w:rFonts w:asciiTheme="minorHAnsi" w:hAnsiTheme="minorHAnsi" w:cstheme="minorHAnsi"/>
          <w:i/>
          <w:iCs/>
        </w:rPr>
        <w:t xml:space="preserve"> </w:t>
      </w:r>
      <w:r w:rsidRPr="009E1F05">
        <w:rPr>
          <w:rFonts w:asciiTheme="minorHAnsi" w:hAnsiTheme="minorHAnsi" w:cstheme="minorHAnsi"/>
          <w:i/>
          <w:iCs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E26CBD" w:rsidRDefault="00E26CBD" w:rsidP="009E1F05">
      <w:pPr>
        <w:ind w:left="851"/>
        <w:jc w:val="both"/>
        <w:rPr>
          <w:b/>
        </w:rPr>
      </w:pPr>
    </w:p>
    <w:p w:rsidR="00C758E8" w:rsidRDefault="00C758E8" w:rsidP="003E136D">
      <w:pPr>
        <w:jc w:val="both"/>
        <w:rPr>
          <w:b/>
        </w:rPr>
      </w:pPr>
    </w:p>
    <w:p w:rsidR="006B1E07" w:rsidRPr="006B1E07" w:rsidRDefault="006B1E07" w:rsidP="006B1E07">
      <w:pPr>
        <w:spacing w:before="40" w:after="120"/>
        <w:jc w:val="both"/>
        <w:rPr>
          <w:sz w:val="22"/>
          <w:szCs w:val="22"/>
        </w:rPr>
      </w:pPr>
      <w:r w:rsidRPr="006B1E07">
        <w:rPr>
          <w:sz w:val="22"/>
          <w:szCs w:val="22"/>
        </w:rPr>
        <w:t>Miejscowość, ________________ data_______________</w:t>
      </w:r>
    </w:p>
    <w:p w:rsidR="006B1E07" w:rsidRDefault="006B1E07" w:rsidP="003E136D">
      <w:pPr>
        <w:jc w:val="both"/>
        <w:rPr>
          <w:b/>
        </w:rPr>
      </w:pPr>
    </w:p>
    <w:sectPr w:rsidR="006B1E07" w:rsidSect="002A0BC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C4" w:rsidRDefault="000D27C4" w:rsidP="00E26CBD">
      <w:r>
        <w:separator/>
      </w:r>
    </w:p>
  </w:endnote>
  <w:endnote w:type="continuationSeparator" w:id="0">
    <w:p w:rsidR="000D27C4" w:rsidRDefault="000D27C4" w:rsidP="00E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390211"/>
      <w:docPartObj>
        <w:docPartGallery w:val="Page Numbers (Bottom of Page)"/>
        <w:docPartUnique/>
      </w:docPartObj>
    </w:sdtPr>
    <w:sdtEndPr/>
    <w:sdtContent>
      <w:p w:rsidR="00287FF4" w:rsidRDefault="00287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9D">
          <w:rPr>
            <w:noProof/>
          </w:rPr>
          <w:t>21</w:t>
        </w:r>
        <w:r>
          <w:fldChar w:fldCharType="end"/>
        </w:r>
      </w:p>
    </w:sdtContent>
  </w:sdt>
  <w:p w:rsidR="00287FF4" w:rsidRDefault="002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C4" w:rsidRDefault="000D27C4" w:rsidP="00E26CBD">
      <w:r>
        <w:separator/>
      </w:r>
    </w:p>
  </w:footnote>
  <w:footnote w:type="continuationSeparator" w:id="0">
    <w:p w:rsidR="000D27C4" w:rsidRDefault="000D27C4" w:rsidP="00E2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AF" w:rsidRPr="00E532AF" w:rsidRDefault="00E532AF" w:rsidP="00E532AF">
    <w:pPr>
      <w:tabs>
        <w:tab w:val="center" w:pos="4110"/>
        <w:tab w:val="right" w:pos="8646"/>
      </w:tabs>
      <w:suppressAutoHyphens/>
      <w:jc w:val="right"/>
      <w:rPr>
        <w:sz w:val="22"/>
        <w:szCs w:val="22"/>
      </w:rPr>
    </w:pPr>
    <w:r w:rsidRPr="00E532AF">
      <w:rPr>
        <w:i/>
        <w:sz w:val="20"/>
        <w:lang w:eastAsia="x-none"/>
      </w:rPr>
      <w:t>Nr sprawy</w:t>
    </w:r>
    <w:r w:rsidR="00385CAE">
      <w:rPr>
        <w:i/>
        <w:sz w:val="20"/>
        <w:lang w:eastAsia="x-none"/>
      </w:rPr>
      <w:t xml:space="preserve"> </w:t>
    </w:r>
    <w:r w:rsidR="000A4084">
      <w:rPr>
        <w:i/>
        <w:sz w:val="20"/>
        <w:lang w:eastAsia="x-none"/>
      </w:rPr>
      <w:t>9</w:t>
    </w:r>
    <w:r w:rsidRPr="00E532AF">
      <w:rPr>
        <w:i/>
        <w:sz w:val="20"/>
        <w:lang w:eastAsia="x-none"/>
      </w:rPr>
      <w:t>/T/2019</w:t>
    </w:r>
  </w:p>
  <w:p w:rsidR="00E532AF" w:rsidRDefault="00E5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1"/>
        <w:szCs w:val="21"/>
        <w:lang w:eastAsia="pl-PL"/>
      </w:rPr>
    </w:lvl>
  </w:abstractNum>
  <w:abstractNum w:abstractNumId="1" w15:restartNumberingAfterBreak="0">
    <w:nsid w:val="154D5E35"/>
    <w:multiLevelType w:val="multilevel"/>
    <w:tmpl w:val="6C6256AA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 w15:restartNumberingAfterBreak="0">
    <w:nsid w:val="5D467F2C"/>
    <w:multiLevelType w:val="hybridMultilevel"/>
    <w:tmpl w:val="2D28CA82"/>
    <w:lvl w:ilvl="0" w:tplc="9A948910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64A5"/>
    <w:multiLevelType w:val="hybridMultilevel"/>
    <w:tmpl w:val="283A850A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b/>
        <w:i w:val="0"/>
        <w:sz w:val="24"/>
        <w:szCs w:val="24"/>
      </w:rPr>
    </w:lvl>
    <w:lvl w:ilvl="1" w:tplc="5CF80E54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7E5E432A"/>
    <w:multiLevelType w:val="hybridMultilevel"/>
    <w:tmpl w:val="B1BC014C"/>
    <w:lvl w:ilvl="0" w:tplc="53869F5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BD"/>
    <w:rsid w:val="00034E66"/>
    <w:rsid w:val="00036AAB"/>
    <w:rsid w:val="00066C32"/>
    <w:rsid w:val="0009032E"/>
    <w:rsid w:val="0009223A"/>
    <w:rsid w:val="000A4084"/>
    <w:rsid w:val="000C3A48"/>
    <w:rsid w:val="000D27C4"/>
    <w:rsid w:val="000F42D9"/>
    <w:rsid w:val="0014206B"/>
    <w:rsid w:val="001552B6"/>
    <w:rsid w:val="001560B2"/>
    <w:rsid w:val="001600CF"/>
    <w:rsid w:val="001A399F"/>
    <w:rsid w:val="001E06A5"/>
    <w:rsid w:val="00203C3F"/>
    <w:rsid w:val="00212659"/>
    <w:rsid w:val="00220182"/>
    <w:rsid w:val="00250B0D"/>
    <w:rsid w:val="00276FBD"/>
    <w:rsid w:val="00287FF4"/>
    <w:rsid w:val="002917C6"/>
    <w:rsid w:val="002929C4"/>
    <w:rsid w:val="002A0BCD"/>
    <w:rsid w:val="002B7A3C"/>
    <w:rsid w:val="002B7EA0"/>
    <w:rsid w:val="002C5E3A"/>
    <w:rsid w:val="002D6212"/>
    <w:rsid w:val="002F49F1"/>
    <w:rsid w:val="003020E7"/>
    <w:rsid w:val="00336063"/>
    <w:rsid w:val="0035417F"/>
    <w:rsid w:val="00375EE4"/>
    <w:rsid w:val="00385CAE"/>
    <w:rsid w:val="003B574C"/>
    <w:rsid w:val="003C01D8"/>
    <w:rsid w:val="003C3654"/>
    <w:rsid w:val="003C4476"/>
    <w:rsid w:val="003D0896"/>
    <w:rsid w:val="003E136D"/>
    <w:rsid w:val="00412EB6"/>
    <w:rsid w:val="004309EB"/>
    <w:rsid w:val="004546F4"/>
    <w:rsid w:val="00454AA1"/>
    <w:rsid w:val="00464B29"/>
    <w:rsid w:val="00473A71"/>
    <w:rsid w:val="004C7ECD"/>
    <w:rsid w:val="004D2779"/>
    <w:rsid w:val="004D534A"/>
    <w:rsid w:val="00525AF5"/>
    <w:rsid w:val="00532153"/>
    <w:rsid w:val="00540CE7"/>
    <w:rsid w:val="00561652"/>
    <w:rsid w:val="00572F3A"/>
    <w:rsid w:val="00577BA1"/>
    <w:rsid w:val="005962EF"/>
    <w:rsid w:val="005E681D"/>
    <w:rsid w:val="00601E6A"/>
    <w:rsid w:val="00625869"/>
    <w:rsid w:val="00626AC7"/>
    <w:rsid w:val="00665CFA"/>
    <w:rsid w:val="00670BFD"/>
    <w:rsid w:val="00686A12"/>
    <w:rsid w:val="006956D0"/>
    <w:rsid w:val="006A255C"/>
    <w:rsid w:val="006B173D"/>
    <w:rsid w:val="006B1E07"/>
    <w:rsid w:val="006B3FAE"/>
    <w:rsid w:val="006B67CA"/>
    <w:rsid w:val="006C0EE0"/>
    <w:rsid w:val="006D04CF"/>
    <w:rsid w:val="006D40EA"/>
    <w:rsid w:val="006D425C"/>
    <w:rsid w:val="006D63A9"/>
    <w:rsid w:val="006D6AF8"/>
    <w:rsid w:val="006E3AFE"/>
    <w:rsid w:val="006E5063"/>
    <w:rsid w:val="006E6F1E"/>
    <w:rsid w:val="006F751D"/>
    <w:rsid w:val="007230AB"/>
    <w:rsid w:val="007519B3"/>
    <w:rsid w:val="007541DE"/>
    <w:rsid w:val="00756DE7"/>
    <w:rsid w:val="007606EC"/>
    <w:rsid w:val="00767499"/>
    <w:rsid w:val="00773207"/>
    <w:rsid w:val="007A0D83"/>
    <w:rsid w:val="007B5B8D"/>
    <w:rsid w:val="007B648F"/>
    <w:rsid w:val="007C11A3"/>
    <w:rsid w:val="00816999"/>
    <w:rsid w:val="00825DA0"/>
    <w:rsid w:val="008317BD"/>
    <w:rsid w:val="008B6473"/>
    <w:rsid w:val="008E6C21"/>
    <w:rsid w:val="00912A6B"/>
    <w:rsid w:val="00925B9D"/>
    <w:rsid w:val="0095428A"/>
    <w:rsid w:val="00966D27"/>
    <w:rsid w:val="00974FDC"/>
    <w:rsid w:val="0098241A"/>
    <w:rsid w:val="009E1F05"/>
    <w:rsid w:val="009F5347"/>
    <w:rsid w:val="00A01F98"/>
    <w:rsid w:val="00A06233"/>
    <w:rsid w:val="00A236F4"/>
    <w:rsid w:val="00A25D75"/>
    <w:rsid w:val="00A37FCA"/>
    <w:rsid w:val="00A5438E"/>
    <w:rsid w:val="00A572A1"/>
    <w:rsid w:val="00A7268C"/>
    <w:rsid w:val="00A778DE"/>
    <w:rsid w:val="00AA29A0"/>
    <w:rsid w:val="00AB02CF"/>
    <w:rsid w:val="00AC1A73"/>
    <w:rsid w:val="00AC64FA"/>
    <w:rsid w:val="00AD1844"/>
    <w:rsid w:val="00AE237B"/>
    <w:rsid w:val="00AF3A93"/>
    <w:rsid w:val="00B408C9"/>
    <w:rsid w:val="00B4404C"/>
    <w:rsid w:val="00B453E6"/>
    <w:rsid w:val="00B51CDB"/>
    <w:rsid w:val="00B52725"/>
    <w:rsid w:val="00B575F5"/>
    <w:rsid w:val="00B71BBC"/>
    <w:rsid w:val="00BA447B"/>
    <w:rsid w:val="00BC121A"/>
    <w:rsid w:val="00BC173E"/>
    <w:rsid w:val="00BD2C02"/>
    <w:rsid w:val="00BE1E9A"/>
    <w:rsid w:val="00C47C9A"/>
    <w:rsid w:val="00C52BEE"/>
    <w:rsid w:val="00C646B1"/>
    <w:rsid w:val="00C6501A"/>
    <w:rsid w:val="00C758E8"/>
    <w:rsid w:val="00C80644"/>
    <w:rsid w:val="00C82CDD"/>
    <w:rsid w:val="00C93A30"/>
    <w:rsid w:val="00C93D89"/>
    <w:rsid w:val="00C96BD6"/>
    <w:rsid w:val="00CA224D"/>
    <w:rsid w:val="00CA4757"/>
    <w:rsid w:val="00CC63CB"/>
    <w:rsid w:val="00CD2763"/>
    <w:rsid w:val="00CE1882"/>
    <w:rsid w:val="00CE343A"/>
    <w:rsid w:val="00D10E60"/>
    <w:rsid w:val="00D1436F"/>
    <w:rsid w:val="00D835A8"/>
    <w:rsid w:val="00D83C0F"/>
    <w:rsid w:val="00DB6890"/>
    <w:rsid w:val="00DC3858"/>
    <w:rsid w:val="00DF5E0F"/>
    <w:rsid w:val="00E03613"/>
    <w:rsid w:val="00E118E8"/>
    <w:rsid w:val="00E14FA3"/>
    <w:rsid w:val="00E26692"/>
    <w:rsid w:val="00E26CBD"/>
    <w:rsid w:val="00E410FA"/>
    <w:rsid w:val="00E424FF"/>
    <w:rsid w:val="00E5159A"/>
    <w:rsid w:val="00E532AF"/>
    <w:rsid w:val="00E83033"/>
    <w:rsid w:val="00E83856"/>
    <w:rsid w:val="00E860D9"/>
    <w:rsid w:val="00EA34C0"/>
    <w:rsid w:val="00EA49E8"/>
    <w:rsid w:val="00EC6653"/>
    <w:rsid w:val="00EE5407"/>
    <w:rsid w:val="00EE6FEF"/>
    <w:rsid w:val="00EF6BCD"/>
    <w:rsid w:val="00F0665A"/>
    <w:rsid w:val="00F21455"/>
    <w:rsid w:val="00F611E4"/>
    <w:rsid w:val="00F66CCD"/>
    <w:rsid w:val="00F90511"/>
    <w:rsid w:val="00F94C37"/>
    <w:rsid w:val="00FB278F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C157"/>
  <w15:docId w15:val="{00B2806A-8A38-4830-B875-890A26B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E1E9A"/>
    <w:pPr>
      <w:keepNext/>
      <w:shd w:val="clear" w:color="auto" w:fill="FFFFFF"/>
      <w:jc w:val="both"/>
      <w:outlineLvl w:val="0"/>
    </w:pPr>
    <w:rPr>
      <w:b/>
      <w:bCs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E26CBD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26CBD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E26CBD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6CBD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6CBD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6CBD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E9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26CBD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26CBD"/>
    <w:rPr>
      <w:rFonts w:ascii="Tahoma" w:eastAsia="Times New Roman" w:hAnsi="Tahoma" w:cs="Tahoma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26CBD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E26CBD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E2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26C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26CBD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Spistreci2">
    <w:name w:val="toc 2"/>
    <w:basedOn w:val="Normalny"/>
    <w:next w:val="Normalny"/>
    <w:autoRedefine/>
    <w:semiHidden/>
    <w:unhideWhenUsed/>
    <w:rsid w:val="00E26CBD"/>
    <w:pPr>
      <w:ind w:left="240"/>
    </w:pPr>
    <w:rPr>
      <w:rFonts w:asciiTheme="minorHAnsi" w:hAnsiTheme="minorHAnsi"/>
      <w:i/>
      <w:sz w:val="22"/>
      <w:szCs w:val="22"/>
    </w:rPr>
  </w:style>
  <w:style w:type="paragraph" w:styleId="Spistreci3">
    <w:name w:val="toc 3"/>
    <w:basedOn w:val="Normalny"/>
    <w:next w:val="Normalny"/>
    <w:autoRedefine/>
    <w:semiHidden/>
    <w:unhideWhenUsed/>
    <w:rsid w:val="00E26CBD"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unhideWhenUsed/>
    <w:rsid w:val="00E26CBD"/>
    <w:pPr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E26CB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E26CB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E26CB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E26CB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E26CBD"/>
    <w:pPr>
      <w:ind w:left="1920"/>
    </w:pPr>
    <w:rPr>
      <w:rFonts w:ascii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E26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26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 Znak Znak,Nagłówek strony nieparzystej Znak Znak1,Punktowanie Znak Znak,Punktowanie Znak1"/>
    <w:basedOn w:val="Domylnaczcionkaakapitu"/>
    <w:link w:val="Nagwek"/>
    <w:uiPriority w:val="99"/>
    <w:locked/>
    <w:rsid w:val="00E26CBD"/>
  </w:style>
  <w:style w:type="paragraph" w:styleId="Nagwek">
    <w:name w:val="header"/>
    <w:aliases w:val="Nagłówek strony,Nagłówek strony nieparzystej Znak Znak,Nagłówek strony nieparzystej Znak,Punktowanie Znak,Punktowanie"/>
    <w:basedOn w:val="Normalny"/>
    <w:link w:val="NagwekZnak"/>
    <w:unhideWhenUsed/>
    <w:rsid w:val="00E26C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aliases w:val="Nagłówek strony Znak1,Nagłówek strony nieparzystej Znak Znak Znak1,Nagłówek strony nieparzystej Znak Znak2,Punktowanie Znak Znak1,Punktowanie Znak2"/>
    <w:basedOn w:val="Domylnaczcionkaakapitu"/>
    <w:uiPriority w:val="99"/>
    <w:semiHidden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26CBD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E26CBD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6CBD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C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6C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26CBD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E26CBD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6CBD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6C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26CBD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6CBD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BD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E26CBD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26CBD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6CBD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6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2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6CB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6CBD"/>
  </w:style>
  <w:style w:type="paragraph" w:styleId="Akapitzlist">
    <w:name w:val="List Paragraph"/>
    <w:basedOn w:val="Normalny"/>
    <w:link w:val="AkapitzlistZnak"/>
    <w:uiPriority w:val="34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26CB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CBD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E26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26CBD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E26CBD"/>
    <w:rPr>
      <w:sz w:val="28"/>
      <w:szCs w:val="20"/>
    </w:rPr>
  </w:style>
  <w:style w:type="paragraph" w:customStyle="1" w:styleId="Styl1">
    <w:name w:val="Styl1"/>
    <w:basedOn w:val="Nagwek1"/>
    <w:rsid w:val="00E26CBD"/>
    <w:pPr>
      <w:spacing w:after="240"/>
    </w:pPr>
    <w:rPr>
      <w:kern w:val="32"/>
      <w:sz w:val="28"/>
      <w:szCs w:val="32"/>
    </w:rPr>
  </w:style>
  <w:style w:type="paragraph" w:customStyle="1" w:styleId="Default">
    <w:name w:val="Default"/>
    <w:rsid w:val="00E26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26CBD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E26CBD"/>
    <w:rPr>
      <w:bCs w:val="0"/>
      <w:i/>
      <w:sz w:val="18"/>
    </w:rPr>
  </w:style>
  <w:style w:type="character" w:customStyle="1" w:styleId="Akapitzlist1Znak">
    <w:name w:val="Akapit z listą1 Znak"/>
    <w:link w:val="Akapitzlist1"/>
    <w:locked/>
    <w:rsid w:val="00E26CBD"/>
    <w:rPr>
      <w:lang w:val="x-none" w:eastAsia="x-none"/>
    </w:rPr>
  </w:style>
  <w:style w:type="paragraph" w:customStyle="1" w:styleId="Akapitzlist1">
    <w:name w:val="Akapit z listą1"/>
    <w:basedOn w:val="Normalny"/>
    <w:link w:val="Akapitzlist1Znak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Odwoanieprzypisudolnego">
    <w:name w:val="footnote reference"/>
    <w:basedOn w:val="Domylnaczcionkaakapitu"/>
    <w:semiHidden/>
    <w:unhideWhenUsed/>
    <w:rsid w:val="00E26CB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26CBD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E26CBD"/>
    <w:rPr>
      <w:vertAlign w:val="superscript"/>
    </w:rPr>
  </w:style>
  <w:style w:type="character" w:customStyle="1" w:styleId="ff22">
    <w:name w:val="ff22"/>
    <w:basedOn w:val="Domylnaczcionkaakapitu"/>
    <w:rsid w:val="00E26CBD"/>
    <w:rPr>
      <w:rFonts w:ascii="Tahoma" w:hAnsi="Tahoma" w:cs="Tahoma" w:hint="default"/>
    </w:rPr>
  </w:style>
  <w:style w:type="character" w:customStyle="1" w:styleId="apple-converted-space">
    <w:name w:val="apple-converted-space"/>
    <w:basedOn w:val="Domylnaczcionkaakapitu"/>
    <w:rsid w:val="00E26CBD"/>
  </w:style>
  <w:style w:type="table" w:styleId="Tabela-Siatka">
    <w:name w:val="Table Grid"/>
    <w:basedOn w:val="Standardowy"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3C01D8"/>
    <w:pPr>
      <w:keepNext/>
      <w:spacing w:before="60" w:after="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BA6E-8E99-4B25-928D-50B283E7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21</cp:revision>
  <cp:lastPrinted>2019-07-23T09:28:00Z</cp:lastPrinted>
  <dcterms:created xsi:type="dcterms:W3CDTF">2019-06-04T09:01:00Z</dcterms:created>
  <dcterms:modified xsi:type="dcterms:W3CDTF">2019-07-23T09:28:00Z</dcterms:modified>
</cp:coreProperties>
</file>